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32B3" w14:textId="4AD7203B" w:rsidR="005A2BF2" w:rsidRDefault="005A2BF2">
      <w:pPr>
        <w:rPr>
          <w:sz w:val="24"/>
          <w:szCs w:val="24"/>
        </w:rPr>
      </w:pPr>
    </w:p>
    <w:p w14:paraId="39FC4B0E" w14:textId="1ED826D7" w:rsidR="00274E64" w:rsidRDefault="00274E64">
      <w:pPr>
        <w:rPr>
          <w:sz w:val="24"/>
          <w:szCs w:val="24"/>
        </w:rPr>
      </w:pPr>
    </w:p>
    <w:p w14:paraId="6556B5E8" w14:textId="7A96E351" w:rsidR="00274E64" w:rsidRDefault="00274E64" w:rsidP="00274E64">
      <w:pPr>
        <w:jc w:val="center"/>
        <w:rPr>
          <w:sz w:val="24"/>
          <w:szCs w:val="24"/>
        </w:rPr>
      </w:pPr>
      <w:r>
        <w:rPr>
          <w:sz w:val="24"/>
          <w:szCs w:val="24"/>
        </w:rPr>
        <w:t>SWIMMING LESSON REGISTRATION FORM</w:t>
      </w:r>
    </w:p>
    <w:p w14:paraId="099B9CBB" w14:textId="31D8609D" w:rsidR="00274E64" w:rsidRDefault="00274E64" w:rsidP="00274E64">
      <w:pPr>
        <w:jc w:val="center"/>
        <w:rPr>
          <w:sz w:val="24"/>
          <w:szCs w:val="24"/>
        </w:rPr>
      </w:pPr>
    </w:p>
    <w:tbl>
      <w:tblPr>
        <w:tblStyle w:val="TableGrid"/>
        <w:tblW w:w="0" w:type="auto"/>
        <w:tblLook w:val="04A0" w:firstRow="1" w:lastRow="0" w:firstColumn="1" w:lastColumn="0" w:noHBand="0" w:noVBand="1"/>
      </w:tblPr>
      <w:tblGrid>
        <w:gridCol w:w="5035"/>
        <w:gridCol w:w="2700"/>
        <w:gridCol w:w="1615"/>
      </w:tblGrid>
      <w:tr w:rsidR="00274E64" w14:paraId="446F704F" w14:textId="77777777" w:rsidTr="00274E64">
        <w:trPr>
          <w:trHeight w:val="431"/>
        </w:trPr>
        <w:tc>
          <w:tcPr>
            <w:tcW w:w="5035" w:type="dxa"/>
            <w:shd w:val="clear" w:color="auto" w:fill="BDD6EE" w:themeFill="accent5" w:themeFillTint="66"/>
          </w:tcPr>
          <w:p w14:paraId="5BEC72BD" w14:textId="073860F0" w:rsidR="00274E64" w:rsidRPr="00274E64" w:rsidRDefault="00274E64" w:rsidP="00274E64">
            <w:pPr>
              <w:rPr>
                <w:color w:val="FFFFFF" w:themeColor="background1"/>
                <w:sz w:val="32"/>
                <w:szCs w:val="32"/>
              </w:rPr>
            </w:pPr>
            <w:r>
              <w:rPr>
                <w:color w:val="FFFFFF" w:themeColor="background1"/>
                <w:sz w:val="32"/>
                <w:szCs w:val="32"/>
              </w:rPr>
              <w:t>STUDENT NAME(S)</w:t>
            </w:r>
          </w:p>
        </w:tc>
        <w:tc>
          <w:tcPr>
            <w:tcW w:w="2700" w:type="dxa"/>
            <w:shd w:val="clear" w:color="auto" w:fill="BDD6EE" w:themeFill="accent5" w:themeFillTint="66"/>
          </w:tcPr>
          <w:p w14:paraId="18FAAFE7" w14:textId="3E9D8064" w:rsidR="00274E64" w:rsidRPr="00274E64" w:rsidRDefault="00274E64" w:rsidP="00274E64">
            <w:pPr>
              <w:rPr>
                <w:color w:val="FFFFFF" w:themeColor="background1"/>
                <w:sz w:val="32"/>
                <w:szCs w:val="32"/>
              </w:rPr>
            </w:pPr>
            <w:r>
              <w:rPr>
                <w:color w:val="FFFFFF" w:themeColor="background1"/>
                <w:sz w:val="32"/>
                <w:szCs w:val="32"/>
              </w:rPr>
              <w:t xml:space="preserve">DATE OF BIRTH: </w:t>
            </w:r>
          </w:p>
        </w:tc>
        <w:tc>
          <w:tcPr>
            <w:tcW w:w="1615" w:type="dxa"/>
            <w:shd w:val="clear" w:color="auto" w:fill="BDD6EE" w:themeFill="accent5" w:themeFillTint="66"/>
          </w:tcPr>
          <w:p w14:paraId="643AF254" w14:textId="61253F23" w:rsidR="00274E64" w:rsidRPr="00274E64" w:rsidRDefault="00274E64" w:rsidP="00274E64">
            <w:pPr>
              <w:rPr>
                <w:color w:val="FFFFFF" w:themeColor="background1"/>
                <w:sz w:val="32"/>
                <w:szCs w:val="32"/>
              </w:rPr>
            </w:pPr>
            <w:r>
              <w:rPr>
                <w:color w:val="FFFFFF" w:themeColor="background1"/>
                <w:sz w:val="32"/>
                <w:szCs w:val="32"/>
              </w:rPr>
              <w:t>AGE:</w:t>
            </w:r>
          </w:p>
        </w:tc>
      </w:tr>
      <w:tr w:rsidR="00274E64" w14:paraId="638E461C" w14:textId="77777777" w:rsidTr="00274E64">
        <w:trPr>
          <w:trHeight w:val="530"/>
        </w:trPr>
        <w:tc>
          <w:tcPr>
            <w:tcW w:w="5035" w:type="dxa"/>
          </w:tcPr>
          <w:p w14:paraId="023460D8" w14:textId="77777777" w:rsidR="00274E64" w:rsidRDefault="00274E64" w:rsidP="00274E64">
            <w:pPr>
              <w:rPr>
                <w:sz w:val="24"/>
                <w:szCs w:val="24"/>
              </w:rPr>
            </w:pPr>
          </w:p>
        </w:tc>
        <w:tc>
          <w:tcPr>
            <w:tcW w:w="2700" w:type="dxa"/>
          </w:tcPr>
          <w:p w14:paraId="2E73DF4A" w14:textId="77777777" w:rsidR="00274E64" w:rsidRDefault="00274E64" w:rsidP="00274E64">
            <w:pPr>
              <w:rPr>
                <w:sz w:val="24"/>
                <w:szCs w:val="24"/>
              </w:rPr>
            </w:pPr>
          </w:p>
        </w:tc>
        <w:tc>
          <w:tcPr>
            <w:tcW w:w="1615" w:type="dxa"/>
          </w:tcPr>
          <w:p w14:paraId="2E49E2CB" w14:textId="77777777" w:rsidR="00274E64" w:rsidRDefault="00274E64" w:rsidP="00274E64">
            <w:pPr>
              <w:rPr>
                <w:sz w:val="24"/>
                <w:szCs w:val="24"/>
              </w:rPr>
            </w:pPr>
          </w:p>
        </w:tc>
      </w:tr>
      <w:tr w:rsidR="00274E64" w14:paraId="3027A8B4" w14:textId="77777777" w:rsidTr="00274E64">
        <w:trPr>
          <w:trHeight w:val="521"/>
        </w:trPr>
        <w:tc>
          <w:tcPr>
            <w:tcW w:w="5035" w:type="dxa"/>
          </w:tcPr>
          <w:p w14:paraId="64247B22" w14:textId="77777777" w:rsidR="00274E64" w:rsidRDefault="00274E64" w:rsidP="00274E64">
            <w:pPr>
              <w:rPr>
                <w:sz w:val="24"/>
                <w:szCs w:val="24"/>
              </w:rPr>
            </w:pPr>
          </w:p>
        </w:tc>
        <w:tc>
          <w:tcPr>
            <w:tcW w:w="2700" w:type="dxa"/>
          </w:tcPr>
          <w:p w14:paraId="6694B4D2" w14:textId="77777777" w:rsidR="00274E64" w:rsidRDefault="00274E64" w:rsidP="00274E64">
            <w:pPr>
              <w:rPr>
                <w:sz w:val="24"/>
                <w:szCs w:val="24"/>
              </w:rPr>
            </w:pPr>
          </w:p>
        </w:tc>
        <w:tc>
          <w:tcPr>
            <w:tcW w:w="1615" w:type="dxa"/>
          </w:tcPr>
          <w:p w14:paraId="71E9C496" w14:textId="77777777" w:rsidR="00274E64" w:rsidRDefault="00274E64" w:rsidP="00274E64">
            <w:pPr>
              <w:rPr>
                <w:sz w:val="24"/>
                <w:szCs w:val="24"/>
              </w:rPr>
            </w:pPr>
          </w:p>
        </w:tc>
      </w:tr>
      <w:tr w:rsidR="00274E64" w14:paraId="38524E72" w14:textId="77777777" w:rsidTr="00274E64">
        <w:trPr>
          <w:trHeight w:val="530"/>
        </w:trPr>
        <w:tc>
          <w:tcPr>
            <w:tcW w:w="5035" w:type="dxa"/>
          </w:tcPr>
          <w:p w14:paraId="7C7FBEC1" w14:textId="77777777" w:rsidR="00274E64" w:rsidRDefault="00274E64" w:rsidP="00274E64">
            <w:pPr>
              <w:rPr>
                <w:sz w:val="24"/>
                <w:szCs w:val="24"/>
              </w:rPr>
            </w:pPr>
          </w:p>
        </w:tc>
        <w:tc>
          <w:tcPr>
            <w:tcW w:w="2700" w:type="dxa"/>
          </w:tcPr>
          <w:p w14:paraId="4BC5E940" w14:textId="77777777" w:rsidR="00274E64" w:rsidRDefault="00274E64" w:rsidP="00274E64">
            <w:pPr>
              <w:rPr>
                <w:sz w:val="24"/>
                <w:szCs w:val="24"/>
              </w:rPr>
            </w:pPr>
          </w:p>
        </w:tc>
        <w:tc>
          <w:tcPr>
            <w:tcW w:w="1615" w:type="dxa"/>
          </w:tcPr>
          <w:p w14:paraId="02920EE6" w14:textId="77777777" w:rsidR="00274E64" w:rsidRDefault="00274E64" w:rsidP="00274E64">
            <w:pPr>
              <w:rPr>
                <w:sz w:val="24"/>
                <w:szCs w:val="24"/>
              </w:rPr>
            </w:pPr>
          </w:p>
        </w:tc>
      </w:tr>
      <w:tr w:rsidR="00274E64" w14:paraId="68C54E0A" w14:textId="77777777" w:rsidTr="00274E64">
        <w:trPr>
          <w:trHeight w:val="539"/>
        </w:trPr>
        <w:tc>
          <w:tcPr>
            <w:tcW w:w="5035" w:type="dxa"/>
          </w:tcPr>
          <w:p w14:paraId="0E192EAE" w14:textId="77777777" w:rsidR="00274E64" w:rsidRDefault="00274E64" w:rsidP="00274E64">
            <w:pPr>
              <w:rPr>
                <w:sz w:val="24"/>
                <w:szCs w:val="24"/>
              </w:rPr>
            </w:pPr>
          </w:p>
        </w:tc>
        <w:tc>
          <w:tcPr>
            <w:tcW w:w="2700" w:type="dxa"/>
          </w:tcPr>
          <w:p w14:paraId="77209350" w14:textId="77777777" w:rsidR="00274E64" w:rsidRDefault="00274E64" w:rsidP="00274E64">
            <w:pPr>
              <w:rPr>
                <w:sz w:val="24"/>
                <w:szCs w:val="24"/>
              </w:rPr>
            </w:pPr>
          </w:p>
        </w:tc>
        <w:tc>
          <w:tcPr>
            <w:tcW w:w="1615" w:type="dxa"/>
          </w:tcPr>
          <w:p w14:paraId="37C0568E" w14:textId="77777777" w:rsidR="00274E64" w:rsidRDefault="00274E64" w:rsidP="00274E64">
            <w:pPr>
              <w:rPr>
                <w:sz w:val="24"/>
                <w:szCs w:val="24"/>
              </w:rPr>
            </w:pPr>
          </w:p>
        </w:tc>
      </w:tr>
    </w:tbl>
    <w:p w14:paraId="54FF4718" w14:textId="73E15C46" w:rsidR="00274E64" w:rsidRDefault="00274E64" w:rsidP="00274E64">
      <w:pPr>
        <w:rPr>
          <w:sz w:val="24"/>
          <w:szCs w:val="24"/>
        </w:rPr>
      </w:pPr>
    </w:p>
    <w:tbl>
      <w:tblPr>
        <w:tblStyle w:val="TableGrid"/>
        <w:tblW w:w="0" w:type="auto"/>
        <w:tblLook w:val="04A0" w:firstRow="1" w:lastRow="0" w:firstColumn="1" w:lastColumn="0" w:noHBand="0" w:noVBand="1"/>
      </w:tblPr>
      <w:tblGrid>
        <w:gridCol w:w="5035"/>
        <w:gridCol w:w="4315"/>
      </w:tblGrid>
      <w:tr w:rsidR="00274E64" w14:paraId="5B3ABD59" w14:textId="77777777" w:rsidTr="00274E64">
        <w:tc>
          <w:tcPr>
            <w:tcW w:w="5035" w:type="dxa"/>
            <w:shd w:val="clear" w:color="auto" w:fill="BDD6EE" w:themeFill="accent5" w:themeFillTint="66"/>
          </w:tcPr>
          <w:p w14:paraId="4BB7645C" w14:textId="17495886" w:rsidR="00274E64" w:rsidRPr="00274E64" w:rsidRDefault="00274E64" w:rsidP="00274E64">
            <w:pPr>
              <w:rPr>
                <w:color w:val="FFFFFF" w:themeColor="background1"/>
                <w:sz w:val="32"/>
                <w:szCs w:val="32"/>
              </w:rPr>
            </w:pPr>
            <w:r>
              <w:rPr>
                <w:color w:val="FFFFFF" w:themeColor="background1"/>
                <w:sz w:val="32"/>
                <w:szCs w:val="32"/>
              </w:rPr>
              <w:t>LEGAL GUARDIAN/PARENT NAME:</w:t>
            </w:r>
          </w:p>
        </w:tc>
        <w:tc>
          <w:tcPr>
            <w:tcW w:w="4315" w:type="dxa"/>
            <w:shd w:val="clear" w:color="auto" w:fill="BDD6EE" w:themeFill="accent5" w:themeFillTint="66"/>
          </w:tcPr>
          <w:p w14:paraId="5591F397" w14:textId="4C348E71" w:rsidR="00274E64" w:rsidRPr="00274E64" w:rsidRDefault="00274E64" w:rsidP="00274E64">
            <w:pPr>
              <w:rPr>
                <w:color w:val="FFFFFF" w:themeColor="background1"/>
                <w:sz w:val="32"/>
                <w:szCs w:val="32"/>
              </w:rPr>
            </w:pPr>
            <w:r>
              <w:rPr>
                <w:color w:val="FFFFFF" w:themeColor="background1"/>
                <w:sz w:val="32"/>
                <w:szCs w:val="32"/>
              </w:rPr>
              <w:t>ADDRESS:</w:t>
            </w:r>
          </w:p>
        </w:tc>
      </w:tr>
      <w:tr w:rsidR="00274E64" w14:paraId="4411E864" w14:textId="77777777" w:rsidTr="00274E64">
        <w:trPr>
          <w:trHeight w:val="1097"/>
        </w:trPr>
        <w:tc>
          <w:tcPr>
            <w:tcW w:w="5035" w:type="dxa"/>
          </w:tcPr>
          <w:p w14:paraId="777EE2D5" w14:textId="77777777" w:rsidR="00274E64" w:rsidRDefault="00274E64" w:rsidP="00274E64">
            <w:pPr>
              <w:rPr>
                <w:sz w:val="24"/>
                <w:szCs w:val="24"/>
              </w:rPr>
            </w:pPr>
          </w:p>
        </w:tc>
        <w:tc>
          <w:tcPr>
            <w:tcW w:w="4315" w:type="dxa"/>
          </w:tcPr>
          <w:p w14:paraId="59D10DF9" w14:textId="77777777" w:rsidR="00274E64" w:rsidRDefault="00274E64" w:rsidP="00274E64">
            <w:pPr>
              <w:rPr>
                <w:sz w:val="24"/>
                <w:szCs w:val="24"/>
              </w:rPr>
            </w:pPr>
          </w:p>
        </w:tc>
      </w:tr>
      <w:tr w:rsidR="00274E64" w14:paraId="6C0359F2" w14:textId="77777777" w:rsidTr="00274E64">
        <w:tc>
          <w:tcPr>
            <w:tcW w:w="5035" w:type="dxa"/>
            <w:shd w:val="clear" w:color="auto" w:fill="BDD6EE" w:themeFill="accent5" w:themeFillTint="66"/>
          </w:tcPr>
          <w:p w14:paraId="7E0D237C" w14:textId="5748AE5F" w:rsidR="00274E64" w:rsidRPr="00C92386" w:rsidRDefault="00274E64" w:rsidP="00274E64">
            <w:pPr>
              <w:rPr>
                <w:b/>
                <w:bCs/>
                <w:sz w:val="28"/>
                <w:szCs w:val="28"/>
              </w:rPr>
            </w:pPr>
            <w:r w:rsidRPr="00C92386">
              <w:rPr>
                <w:b/>
                <w:bCs/>
                <w:sz w:val="28"/>
                <w:szCs w:val="28"/>
              </w:rPr>
              <w:t>EMAIL ADDRESS:</w:t>
            </w:r>
          </w:p>
        </w:tc>
        <w:tc>
          <w:tcPr>
            <w:tcW w:w="4315" w:type="dxa"/>
          </w:tcPr>
          <w:p w14:paraId="5917401C" w14:textId="77777777" w:rsidR="00274E64" w:rsidRDefault="00274E64" w:rsidP="00274E64">
            <w:pPr>
              <w:rPr>
                <w:sz w:val="24"/>
                <w:szCs w:val="24"/>
              </w:rPr>
            </w:pPr>
          </w:p>
        </w:tc>
      </w:tr>
      <w:tr w:rsidR="00274E64" w14:paraId="358B5560" w14:textId="77777777" w:rsidTr="00274E64">
        <w:tc>
          <w:tcPr>
            <w:tcW w:w="5035" w:type="dxa"/>
            <w:shd w:val="clear" w:color="auto" w:fill="BDD6EE" w:themeFill="accent5" w:themeFillTint="66"/>
          </w:tcPr>
          <w:p w14:paraId="579E88B5" w14:textId="4A06EA3F" w:rsidR="00274E64" w:rsidRPr="00C92386" w:rsidRDefault="00C92386" w:rsidP="00274E64">
            <w:pPr>
              <w:rPr>
                <w:b/>
                <w:bCs/>
                <w:sz w:val="28"/>
                <w:szCs w:val="28"/>
              </w:rPr>
            </w:pPr>
            <w:r w:rsidRPr="00C92386">
              <w:rPr>
                <w:b/>
                <w:bCs/>
                <w:sz w:val="28"/>
                <w:szCs w:val="28"/>
              </w:rPr>
              <w:t xml:space="preserve">CELL </w:t>
            </w:r>
            <w:r w:rsidR="00274E64" w:rsidRPr="00C92386">
              <w:rPr>
                <w:b/>
                <w:bCs/>
                <w:sz w:val="28"/>
                <w:szCs w:val="28"/>
              </w:rPr>
              <w:t>PHONE NUMBER:</w:t>
            </w:r>
          </w:p>
        </w:tc>
        <w:tc>
          <w:tcPr>
            <w:tcW w:w="4315" w:type="dxa"/>
          </w:tcPr>
          <w:p w14:paraId="77EF61E4" w14:textId="77777777" w:rsidR="00274E64" w:rsidRDefault="00274E64" w:rsidP="00274E64">
            <w:pPr>
              <w:rPr>
                <w:sz w:val="24"/>
                <w:szCs w:val="24"/>
              </w:rPr>
            </w:pPr>
          </w:p>
        </w:tc>
      </w:tr>
      <w:tr w:rsidR="00274E64" w14:paraId="1117550D" w14:textId="77777777" w:rsidTr="00274E64">
        <w:tc>
          <w:tcPr>
            <w:tcW w:w="5035" w:type="dxa"/>
            <w:shd w:val="clear" w:color="auto" w:fill="BDD6EE" w:themeFill="accent5" w:themeFillTint="66"/>
          </w:tcPr>
          <w:p w14:paraId="3D570CEE" w14:textId="2E7C091C" w:rsidR="00274E64" w:rsidRPr="00C92386" w:rsidRDefault="00C92386" w:rsidP="00274E64">
            <w:pPr>
              <w:rPr>
                <w:b/>
                <w:bCs/>
                <w:sz w:val="24"/>
                <w:szCs w:val="24"/>
              </w:rPr>
            </w:pPr>
            <w:r w:rsidRPr="00C92386">
              <w:rPr>
                <w:b/>
                <w:bCs/>
                <w:sz w:val="28"/>
                <w:szCs w:val="28"/>
              </w:rPr>
              <w:t>2</w:t>
            </w:r>
            <w:r w:rsidRPr="00C92386">
              <w:rPr>
                <w:b/>
                <w:bCs/>
                <w:sz w:val="28"/>
                <w:szCs w:val="28"/>
                <w:vertAlign w:val="superscript"/>
              </w:rPr>
              <w:t>ND</w:t>
            </w:r>
            <w:r w:rsidRPr="00C92386">
              <w:rPr>
                <w:b/>
                <w:bCs/>
                <w:sz w:val="28"/>
                <w:szCs w:val="28"/>
              </w:rPr>
              <w:t xml:space="preserve"> CONTACT PHONE NUMBER:</w:t>
            </w:r>
          </w:p>
        </w:tc>
        <w:tc>
          <w:tcPr>
            <w:tcW w:w="4315" w:type="dxa"/>
          </w:tcPr>
          <w:p w14:paraId="4F97E41F" w14:textId="77777777" w:rsidR="00274E64" w:rsidRDefault="00274E64" w:rsidP="00274E64">
            <w:pPr>
              <w:rPr>
                <w:sz w:val="24"/>
                <w:szCs w:val="24"/>
              </w:rPr>
            </w:pPr>
          </w:p>
        </w:tc>
      </w:tr>
    </w:tbl>
    <w:p w14:paraId="279DEB5B" w14:textId="677648EB" w:rsidR="00274E64" w:rsidRDefault="00274E64" w:rsidP="00274E64">
      <w:pPr>
        <w:rPr>
          <w:sz w:val="24"/>
          <w:szCs w:val="24"/>
        </w:rPr>
      </w:pPr>
    </w:p>
    <w:p w14:paraId="3FD83FBB" w14:textId="3191DDFB" w:rsidR="00C92386" w:rsidRDefault="00C92386" w:rsidP="00274E64">
      <w:pPr>
        <w:rPr>
          <w:sz w:val="24"/>
          <w:szCs w:val="24"/>
        </w:rPr>
      </w:pPr>
      <w:r>
        <w:rPr>
          <w:sz w:val="24"/>
          <w:szCs w:val="24"/>
        </w:rPr>
        <w:t>Please indicate any allergies, medications, injuries, or any concerns with your child(ren) our staff should be aware of:</w:t>
      </w:r>
    </w:p>
    <w:p w14:paraId="43FDBF80" w14:textId="77899CC1" w:rsidR="00C92386" w:rsidRDefault="00C92386" w:rsidP="00274E64">
      <w:pPr>
        <w:rPr>
          <w:sz w:val="24"/>
          <w:szCs w:val="24"/>
        </w:rPr>
      </w:pPr>
      <w:r>
        <w:rPr>
          <w:sz w:val="24"/>
          <w:szCs w:val="24"/>
        </w:rPr>
        <w:t>____________________________________________________________________________________________________________________________________________________________</w:t>
      </w:r>
    </w:p>
    <w:p w14:paraId="754F807C" w14:textId="77777777" w:rsidR="00C92386" w:rsidRDefault="00C92386" w:rsidP="00274E64">
      <w:pPr>
        <w:rPr>
          <w:sz w:val="24"/>
          <w:szCs w:val="24"/>
        </w:rPr>
      </w:pPr>
    </w:p>
    <w:p w14:paraId="7D83521A" w14:textId="65FCD0E1" w:rsidR="00C82453" w:rsidRDefault="00C92386">
      <w:pPr>
        <w:rPr>
          <w:sz w:val="24"/>
          <w:szCs w:val="24"/>
        </w:rPr>
      </w:pPr>
      <w:r>
        <w:rPr>
          <w:sz w:val="24"/>
          <w:szCs w:val="24"/>
        </w:rPr>
        <w:t>Please provide any information related to your student(s) current swim level, water safety and goals for this season:</w:t>
      </w:r>
    </w:p>
    <w:p w14:paraId="2EE63270" w14:textId="0F2B0AF1" w:rsidR="00C92386" w:rsidRDefault="00C9238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D3A6418" w14:textId="72A654C9" w:rsidR="00C82453" w:rsidRDefault="00C82453">
      <w:pPr>
        <w:rPr>
          <w:sz w:val="24"/>
          <w:szCs w:val="24"/>
        </w:rPr>
      </w:pPr>
    </w:p>
    <w:p w14:paraId="720F95A8" w14:textId="5AED4AEF" w:rsidR="00C92386" w:rsidRDefault="00C92386">
      <w:pPr>
        <w:rPr>
          <w:sz w:val="24"/>
          <w:szCs w:val="24"/>
        </w:rPr>
      </w:pPr>
    </w:p>
    <w:p w14:paraId="5C60AB3C" w14:textId="0395F2AB" w:rsidR="00C92386" w:rsidRDefault="00C92386">
      <w:pPr>
        <w:rPr>
          <w:sz w:val="24"/>
          <w:szCs w:val="24"/>
        </w:rPr>
      </w:pPr>
    </w:p>
    <w:p w14:paraId="2A8B43BE" w14:textId="3BB29DA6" w:rsidR="00C92386" w:rsidRDefault="00C92386">
      <w:pPr>
        <w:rPr>
          <w:sz w:val="24"/>
          <w:szCs w:val="24"/>
        </w:rPr>
      </w:pPr>
    </w:p>
    <w:p w14:paraId="4E56CA09" w14:textId="43ED184C" w:rsidR="00C92386" w:rsidRDefault="00C92386" w:rsidP="00C92386">
      <w:pPr>
        <w:jc w:val="center"/>
        <w:rPr>
          <w:sz w:val="24"/>
          <w:szCs w:val="24"/>
        </w:rPr>
      </w:pPr>
      <w:r>
        <w:rPr>
          <w:sz w:val="24"/>
          <w:szCs w:val="24"/>
        </w:rPr>
        <w:t>Policies</w:t>
      </w:r>
    </w:p>
    <w:p w14:paraId="7A378763" w14:textId="10B5DA06" w:rsidR="00C92386" w:rsidRDefault="00F24AB2" w:rsidP="00C92386">
      <w:pPr>
        <w:rPr>
          <w:sz w:val="24"/>
          <w:szCs w:val="24"/>
        </w:rPr>
      </w:pPr>
      <w:r>
        <w:rPr>
          <w:sz w:val="24"/>
          <w:szCs w:val="24"/>
        </w:rPr>
        <w:t>__</w:t>
      </w:r>
      <w:r w:rsidR="00412586">
        <w:rPr>
          <w:sz w:val="24"/>
          <w:szCs w:val="24"/>
        </w:rPr>
        <w:t>_ Skills</w:t>
      </w:r>
      <w:r w:rsidR="00C92386">
        <w:rPr>
          <w:sz w:val="24"/>
          <w:szCs w:val="24"/>
        </w:rPr>
        <w:t xml:space="preserve"> Assessment &amp; Training:  Your child will undergo a swim skill assessment prior to placement with their swim instructor.  Our instructors will offer verbal and written </w:t>
      </w:r>
      <w:r w:rsidR="0038040E">
        <w:rPr>
          <w:sz w:val="24"/>
          <w:szCs w:val="24"/>
        </w:rPr>
        <w:t>feedback regarding your child’s progress.</w:t>
      </w:r>
    </w:p>
    <w:p w14:paraId="0318BB8F" w14:textId="66E011D9" w:rsidR="0038040E" w:rsidRDefault="0038040E" w:rsidP="00C92386">
      <w:pPr>
        <w:rPr>
          <w:sz w:val="24"/>
          <w:szCs w:val="24"/>
        </w:rPr>
      </w:pPr>
    </w:p>
    <w:p w14:paraId="3D1994D1" w14:textId="366AEB26" w:rsidR="0038040E" w:rsidRDefault="00F24AB2" w:rsidP="00C92386">
      <w:pPr>
        <w:rPr>
          <w:sz w:val="24"/>
          <w:szCs w:val="24"/>
        </w:rPr>
      </w:pPr>
      <w:r>
        <w:rPr>
          <w:sz w:val="24"/>
          <w:szCs w:val="24"/>
        </w:rPr>
        <w:t>__</w:t>
      </w:r>
      <w:r w:rsidR="00412586">
        <w:rPr>
          <w:sz w:val="24"/>
          <w:szCs w:val="24"/>
        </w:rPr>
        <w:t>_ Cancellations</w:t>
      </w:r>
      <w:r w:rsidR="0038040E">
        <w:rPr>
          <w:sz w:val="24"/>
          <w:szCs w:val="24"/>
        </w:rPr>
        <w:t xml:space="preserve">: </w:t>
      </w:r>
      <w:r w:rsidR="003B12B1">
        <w:rPr>
          <w:sz w:val="24"/>
          <w:szCs w:val="24"/>
        </w:rPr>
        <w:t xml:space="preserve">We </w:t>
      </w:r>
      <w:r w:rsidR="009B5F52">
        <w:rPr>
          <w:sz w:val="24"/>
          <w:szCs w:val="24"/>
        </w:rPr>
        <w:t>can</w:t>
      </w:r>
      <w:r w:rsidR="003B12B1">
        <w:rPr>
          <w:sz w:val="24"/>
          <w:szCs w:val="24"/>
        </w:rPr>
        <w:t xml:space="preserve"> swim in rainy conditions </w:t>
      </w:r>
      <w:r w:rsidR="009B5F52">
        <w:rPr>
          <w:sz w:val="24"/>
          <w:szCs w:val="24"/>
        </w:rPr>
        <w:t>if</w:t>
      </w:r>
      <w:r w:rsidR="003B12B1">
        <w:rPr>
          <w:sz w:val="24"/>
          <w:szCs w:val="24"/>
        </w:rPr>
        <w:t xml:space="preserve"> no lightning occurs</w:t>
      </w:r>
      <w:r w:rsidR="009B5F52">
        <w:rPr>
          <w:sz w:val="24"/>
          <w:szCs w:val="24"/>
        </w:rPr>
        <w:t xml:space="preserve">.  </w:t>
      </w:r>
      <w:r w:rsidR="003B12B1">
        <w:rPr>
          <w:sz w:val="24"/>
          <w:szCs w:val="24"/>
        </w:rPr>
        <w:t>If we are forced to cancel a session due to inclement weather, we will advise swimmers of a “make</w:t>
      </w:r>
      <w:r w:rsidR="009B5F52">
        <w:rPr>
          <w:sz w:val="24"/>
          <w:szCs w:val="24"/>
        </w:rPr>
        <w:t>-</w:t>
      </w:r>
      <w:r w:rsidR="003B12B1">
        <w:rPr>
          <w:sz w:val="24"/>
          <w:szCs w:val="24"/>
        </w:rPr>
        <w:t>up” session day/time.  If a student misses/cancels a lesson due to personal reasons including, but not limited to, illness or personal scheduling conflicts, the city will not issue refunds or be required to offer a “make</w:t>
      </w:r>
      <w:r w:rsidR="009B5F52">
        <w:rPr>
          <w:sz w:val="24"/>
          <w:szCs w:val="24"/>
        </w:rPr>
        <w:t>-</w:t>
      </w:r>
      <w:r w:rsidR="003B12B1">
        <w:rPr>
          <w:sz w:val="24"/>
          <w:szCs w:val="24"/>
        </w:rPr>
        <w:t xml:space="preserve">up” class.  </w:t>
      </w:r>
    </w:p>
    <w:p w14:paraId="5D17F080" w14:textId="7A72503D" w:rsidR="009B5F52" w:rsidRDefault="009B5F52" w:rsidP="00C92386">
      <w:pPr>
        <w:rPr>
          <w:sz w:val="24"/>
          <w:szCs w:val="24"/>
        </w:rPr>
      </w:pPr>
    </w:p>
    <w:p w14:paraId="0E7D2A07" w14:textId="27EDFB5A" w:rsidR="009B5F52" w:rsidRDefault="00F24AB2" w:rsidP="00C92386">
      <w:pPr>
        <w:rPr>
          <w:sz w:val="24"/>
          <w:szCs w:val="24"/>
        </w:rPr>
      </w:pPr>
      <w:r>
        <w:rPr>
          <w:sz w:val="24"/>
          <w:szCs w:val="24"/>
        </w:rPr>
        <w:t>__</w:t>
      </w:r>
      <w:r w:rsidR="00412586">
        <w:rPr>
          <w:sz w:val="24"/>
          <w:szCs w:val="24"/>
        </w:rPr>
        <w:t>_ Location</w:t>
      </w:r>
      <w:r w:rsidR="009B5F52">
        <w:rPr>
          <w:sz w:val="24"/>
          <w:szCs w:val="24"/>
        </w:rPr>
        <w:t xml:space="preserve"> &amp; Safety: Our top priority is our swimmer’s safety!  Students will receive instruction on safe pool behaviors and practices.  All swimmers are expected to arrive on time to keep class from being delayed.  All lessons are conducted at the City of Roman Forest Public Pool.</w:t>
      </w:r>
    </w:p>
    <w:p w14:paraId="425907F9" w14:textId="6C93A1D0" w:rsidR="009B5F52" w:rsidRDefault="009B5F52" w:rsidP="00C92386">
      <w:pPr>
        <w:rPr>
          <w:sz w:val="24"/>
          <w:szCs w:val="24"/>
        </w:rPr>
      </w:pPr>
    </w:p>
    <w:p w14:paraId="76B397E7" w14:textId="613C1BF2" w:rsidR="009B5F52" w:rsidRDefault="00F24AB2" w:rsidP="00C92386">
      <w:pPr>
        <w:rPr>
          <w:sz w:val="24"/>
          <w:szCs w:val="24"/>
        </w:rPr>
      </w:pPr>
      <w:r>
        <w:rPr>
          <w:sz w:val="24"/>
          <w:szCs w:val="24"/>
        </w:rPr>
        <w:t>__</w:t>
      </w:r>
      <w:r w:rsidR="00412586">
        <w:rPr>
          <w:sz w:val="24"/>
          <w:szCs w:val="24"/>
        </w:rPr>
        <w:t>_ Registration</w:t>
      </w:r>
      <w:r w:rsidR="009B5F52">
        <w:rPr>
          <w:sz w:val="24"/>
          <w:szCs w:val="24"/>
        </w:rPr>
        <w:t xml:space="preserve"> &amp; Payment:  All registration forms must be completed and turned in prior to the first swim lesson the student will attend.  Payments can be made by cash or check with city staff.  </w:t>
      </w:r>
      <w:r w:rsidR="00584757">
        <w:rPr>
          <w:sz w:val="24"/>
          <w:szCs w:val="24"/>
        </w:rPr>
        <w:t>The address &amp; contact numbers are located below.</w:t>
      </w:r>
    </w:p>
    <w:p w14:paraId="35144D9B" w14:textId="66F2140A" w:rsidR="00584757" w:rsidRDefault="00584757" w:rsidP="00C92386">
      <w:pPr>
        <w:rPr>
          <w:sz w:val="24"/>
          <w:szCs w:val="24"/>
        </w:rPr>
      </w:pPr>
    </w:p>
    <w:p w14:paraId="6FF7B093" w14:textId="6E4F0D28" w:rsidR="00584757" w:rsidRDefault="00F24AB2" w:rsidP="00C92386">
      <w:pPr>
        <w:rPr>
          <w:sz w:val="24"/>
          <w:szCs w:val="24"/>
        </w:rPr>
      </w:pPr>
      <w:r>
        <w:rPr>
          <w:sz w:val="24"/>
          <w:szCs w:val="24"/>
        </w:rPr>
        <w:t>__</w:t>
      </w:r>
      <w:r w:rsidR="00412586">
        <w:rPr>
          <w:sz w:val="24"/>
          <w:szCs w:val="24"/>
        </w:rPr>
        <w:t>_ Emergency</w:t>
      </w:r>
      <w:r w:rsidR="00584757">
        <w:rPr>
          <w:sz w:val="24"/>
          <w:szCs w:val="24"/>
        </w:rPr>
        <w:t xml:space="preserve"> Response:  The City of Roman Forest swim instructors have completed a lifeguard course with American Red Cross and a swim instructor course as well.  In the case of an emergency, the swim instructors will provide needed treatment.</w:t>
      </w:r>
    </w:p>
    <w:p w14:paraId="1D1C7644" w14:textId="67F1D030" w:rsidR="00584757" w:rsidRDefault="00584757" w:rsidP="00C92386">
      <w:pPr>
        <w:rPr>
          <w:sz w:val="24"/>
          <w:szCs w:val="24"/>
        </w:rPr>
      </w:pPr>
    </w:p>
    <w:p w14:paraId="42CCB833" w14:textId="7F7A1BB1" w:rsidR="00584757" w:rsidRDefault="00F24AB2" w:rsidP="00C92386">
      <w:pPr>
        <w:rPr>
          <w:sz w:val="24"/>
          <w:szCs w:val="24"/>
        </w:rPr>
      </w:pPr>
      <w:r>
        <w:rPr>
          <w:sz w:val="24"/>
          <w:szCs w:val="24"/>
        </w:rPr>
        <w:t>__</w:t>
      </w:r>
      <w:r w:rsidR="00412586">
        <w:rPr>
          <w:sz w:val="24"/>
          <w:szCs w:val="24"/>
        </w:rPr>
        <w:t>_ Photography</w:t>
      </w:r>
      <w:r w:rsidR="00584757">
        <w:rPr>
          <w:sz w:val="24"/>
          <w:szCs w:val="24"/>
        </w:rPr>
        <w:t xml:space="preserve">:  I consent to allow photographs and/or videos to be taken of my child learning to swim during their sessions.  I understand and consent to allow these photos/videos to be used by the City of Roman Forest for promotional purposes including the city website, city maintained social media accounts and print medias.  I understand that I may revoke consent at any time by providing written notice to </w:t>
      </w:r>
      <w:r>
        <w:rPr>
          <w:sz w:val="24"/>
          <w:szCs w:val="24"/>
        </w:rPr>
        <w:t>City of Roman Forest administrative officers.</w:t>
      </w:r>
    </w:p>
    <w:p w14:paraId="22BDF1D0" w14:textId="6BF27960" w:rsidR="00412586" w:rsidRDefault="00412586" w:rsidP="00C92386">
      <w:pPr>
        <w:rPr>
          <w:sz w:val="24"/>
          <w:szCs w:val="24"/>
        </w:rPr>
      </w:pPr>
    </w:p>
    <w:p w14:paraId="50273649" w14:textId="0B5A6344" w:rsidR="00412586" w:rsidRDefault="00412586" w:rsidP="00C92386">
      <w:pPr>
        <w:rPr>
          <w:sz w:val="24"/>
          <w:szCs w:val="24"/>
        </w:rPr>
      </w:pPr>
    </w:p>
    <w:p w14:paraId="259EEBE4" w14:textId="5CCC488B" w:rsidR="00412586" w:rsidRDefault="00412586" w:rsidP="00C92386">
      <w:pPr>
        <w:rPr>
          <w:sz w:val="24"/>
          <w:szCs w:val="24"/>
        </w:rPr>
      </w:pPr>
    </w:p>
    <w:p w14:paraId="2407D79C" w14:textId="5BE750B7" w:rsidR="00412586" w:rsidRDefault="00412586" w:rsidP="00C92386">
      <w:pPr>
        <w:rPr>
          <w:sz w:val="24"/>
          <w:szCs w:val="24"/>
        </w:rPr>
      </w:pPr>
    </w:p>
    <w:p w14:paraId="54105C8A" w14:textId="5BA9A6B7" w:rsidR="00412586" w:rsidRDefault="00412586" w:rsidP="00C92386">
      <w:pPr>
        <w:rPr>
          <w:sz w:val="24"/>
          <w:szCs w:val="24"/>
        </w:rPr>
      </w:pPr>
      <w:r>
        <w:rPr>
          <w:sz w:val="24"/>
          <w:szCs w:val="24"/>
        </w:rPr>
        <w:t>Emergency Contact Information:</w:t>
      </w:r>
    </w:p>
    <w:p w14:paraId="166D9958" w14:textId="42626DC3" w:rsidR="00412586" w:rsidRDefault="00412586" w:rsidP="00C92386">
      <w:pPr>
        <w:rPr>
          <w:sz w:val="24"/>
          <w:szCs w:val="24"/>
        </w:rPr>
      </w:pPr>
      <w:r>
        <w:rPr>
          <w:sz w:val="24"/>
          <w:szCs w:val="24"/>
        </w:rPr>
        <w:t>Participant Name: _______________________________________________________________</w:t>
      </w:r>
    </w:p>
    <w:p w14:paraId="5519A35C" w14:textId="6FD07B84" w:rsidR="00412586" w:rsidRDefault="00412586" w:rsidP="00C92386">
      <w:pPr>
        <w:rPr>
          <w:sz w:val="24"/>
          <w:szCs w:val="24"/>
        </w:rPr>
      </w:pPr>
      <w:r>
        <w:rPr>
          <w:sz w:val="24"/>
          <w:szCs w:val="24"/>
        </w:rPr>
        <w:t>Emergency Contact Name: ________________________________________________________</w:t>
      </w:r>
    </w:p>
    <w:p w14:paraId="54FDCE77" w14:textId="12AFCD1C" w:rsidR="00412586" w:rsidRDefault="00412586" w:rsidP="00C92386">
      <w:pPr>
        <w:rPr>
          <w:sz w:val="24"/>
          <w:szCs w:val="24"/>
        </w:rPr>
      </w:pPr>
      <w:r>
        <w:rPr>
          <w:sz w:val="24"/>
          <w:szCs w:val="24"/>
        </w:rPr>
        <w:t>Phone Number: ________________________________________________________________</w:t>
      </w:r>
    </w:p>
    <w:p w14:paraId="7D5C738D" w14:textId="0D19A832" w:rsidR="00412586" w:rsidRDefault="00412586" w:rsidP="00C92386">
      <w:pPr>
        <w:rPr>
          <w:sz w:val="24"/>
          <w:szCs w:val="24"/>
        </w:rPr>
      </w:pPr>
      <w:r>
        <w:rPr>
          <w:sz w:val="24"/>
          <w:szCs w:val="24"/>
        </w:rPr>
        <w:t>Relationship to Participant:  ___ Parent    ___ Legal Guardian    ___ Family Member     ___ Other</w:t>
      </w:r>
    </w:p>
    <w:p w14:paraId="2C56384B" w14:textId="4C3CCA36" w:rsidR="00412586" w:rsidRDefault="00412586" w:rsidP="00C92386">
      <w:pPr>
        <w:rPr>
          <w:sz w:val="24"/>
          <w:szCs w:val="24"/>
        </w:rPr>
      </w:pPr>
      <w:r>
        <w:rPr>
          <w:sz w:val="24"/>
          <w:szCs w:val="24"/>
        </w:rPr>
        <w:t>Allergies: ____________________________________________________________________________________________________________________________________________________________</w:t>
      </w:r>
    </w:p>
    <w:p w14:paraId="532648E4" w14:textId="7EC73368" w:rsidR="00412586" w:rsidRDefault="00412586" w:rsidP="00C92386">
      <w:pPr>
        <w:rPr>
          <w:sz w:val="24"/>
          <w:szCs w:val="24"/>
        </w:rPr>
      </w:pPr>
    </w:p>
    <w:p w14:paraId="3B0C2227" w14:textId="54ED943D" w:rsidR="00412586" w:rsidRDefault="00412586" w:rsidP="00C92386">
      <w:pPr>
        <w:rPr>
          <w:sz w:val="24"/>
          <w:szCs w:val="24"/>
        </w:rPr>
      </w:pPr>
      <w:r>
        <w:rPr>
          <w:sz w:val="24"/>
          <w:szCs w:val="24"/>
        </w:rPr>
        <w:t>Medications: ____________________________________________________________________________________________________________________________________________________________</w:t>
      </w:r>
    </w:p>
    <w:p w14:paraId="395CD183" w14:textId="38DE50E7" w:rsidR="00412586" w:rsidRDefault="00412586" w:rsidP="00C92386">
      <w:pPr>
        <w:rPr>
          <w:sz w:val="24"/>
          <w:szCs w:val="24"/>
        </w:rPr>
      </w:pPr>
    </w:p>
    <w:p w14:paraId="43D27E3E" w14:textId="7D41DF92" w:rsidR="00412586" w:rsidRDefault="00412586" w:rsidP="00C92386">
      <w:pPr>
        <w:rPr>
          <w:sz w:val="24"/>
          <w:szCs w:val="24"/>
        </w:rPr>
      </w:pPr>
    </w:p>
    <w:p w14:paraId="632AD614" w14:textId="5E40E09B" w:rsidR="00412586" w:rsidRDefault="00412586" w:rsidP="00C92386">
      <w:pPr>
        <w:rPr>
          <w:sz w:val="24"/>
          <w:szCs w:val="24"/>
        </w:rPr>
      </w:pPr>
      <w:r>
        <w:rPr>
          <w:sz w:val="24"/>
          <w:szCs w:val="24"/>
        </w:rPr>
        <w:t>Signature of Responsible Party: __________________________ Date: ___/___/2022</w:t>
      </w:r>
    </w:p>
    <w:p w14:paraId="79F58A9F" w14:textId="5BD400AD" w:rsidR="00412586" w:rsidRDefault="00412586" w:rsidP="00C92386">
      <w:pPr>
        <w:rPr>
          <w:sz w:val="24"/>
          <w:szCs w:val="24"/>
        </w:rPr>
      </w:pPr>
    </w:p>
    <w:p w14:paraId="6F2AE40E" w14:textId="5B7BECEA" w:rsidR="00412586" w:rsidRDefault="00412586" w:rsidP="00C92386">
      <w:pPr>
        <w:rPr>
          <w:sz w:val="24"/>
          <w:szCs w:val="24"/>
        </w:rPr>
      </w:pPr>
    </w:p>
    <w:p w14:paraId="3C3CA25A" w14:textId="6A5CE39E" w:rsidR="00412586" w:rsidRDefault="00412586" w:rsidP="00C92386">
      <w:pPr>
        <w:rPr>
          <w:sz w:val="24"/>
          <w:szCs w:val="24"/>
        </w:rPr>
      </w:pPr>
      <w:r>
        <w:rPr>
          <w:sz w:val="24"/>
          <w:szCs w:val="24"/>
        </w:rPr>
        <w:t>City Staff:</w:t>
      </w:r>
    </w:p>
    <w:p w14:paraId="08950150" w14:textId="38689568" w:rsidR="00412586" w:rsidRDefault="00412586" w:rsidP="00C92386">
      <w:pPr>
        <w:rPr>
          <w:sz w:val="24"/>
          <w:szCs w:val="24"/>
        </w:rPr>
      </w:pPr>
      <w:r>
        <w:rPr>
          <w:sz w:val="24"/>
          <w:szCs w:val="24"/>
        </w:rPr>
        <w:t>April L. Knudsen, City Administrator Ext. 102</w:t>
      </w:r>
    </w:p>
    <w:p w14:paraId="6906CB91" w14:textId="0A90102C" w:rsidR="00412586" w:rsidRDefault="00412586" w:rsidP="00C92386">
      <w:pPr>
        <w:rPr>
          <w:sz w:val="24"/>
          <w:szCs w:val="24"/>
        </w:rPr>
      </w:pPr>
      <w:r>
        <w:rPr>
          <w:sz w:val="24"/>
          <w:szCs w:val="24"/>
        </w:rPr>
        <w:t>Nickie Tollett, Pool Manager Ext. 104</w:t>
      </w:r>
    </w:p>
    <w:p w14:paraId="6A9F2BA8" w14:textId="2B79D878" w:rsidR="00412586" w:rsidRDefault="00412586" w:rsidP="00C92386">
      <w:pPr>
        <w:rPr>
          <w:sz w:val="24"/>
          <w:szCs w:val="24"/>
        </w:rPr>
      </w:pPr>
      <w:r>
        <w:rPr>
          <w:sz w:val="24"/>
          <w:szCs w:val="24"/>
        </w:rPr>
        <w:t>Kelly Belmore, City Secretary Ext. 101</w:t>
      </w:r>
    </w:p>
    <w:p w14:paraId="7C724796" w14:textId="47313715" w:rsidR="00412586" w:rsidRDefault="00412586" w:rsidP="00C92386">
      <w:pPr>
        <w:rPr>
          <w:sz w:val="24"/>
          <w:szCs w:val="24"/>
        </w:rPr>
      </w:pPr>
    </w:p>
    <w:p w14:paraId="461B088E" w14:textId="17336665" w:rsidR="00412586" w:rsidRPr="00412586" w:rsidRDefault="00412586" w:rsidP="00412586">
      <w:pPr>
        <w:jc w:val="center"/>
        <w:rPr>
          <w:color w:val="0070C0"/>
          <w:sz w:val="32"/>
          <w:szCs w:val="32"/>
          <w:u w:val="single"/>
        </w:rPr>
      </w:pPr>
      <w:r w:rsidRPr="00412586">
        <w:rPr>
          <w:color w:val="0070C0"/>
          <w:sz w:val="32"/>
          <w:szCs w:val="32"/>
          <w:u w:val="single"/>
        </w:rPr>
        <w:t>compliance@rftx.org</w:t>
      </w:r>
    </w:p>
    <w:sectPr w:rsidR="00412586" w:rsidRPr="004125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BDE8" w14:textId="77777777" w:rsidR="00B606FB" w:rsidRDefault="00B606FB" w:rsidP="00B606FB">
      <w:pPr>
        <w:spacing w:after="0" w:line="240" w:lineRule="auto"/>
      </w:pPr>
      <w:r>
        <w:separator/>
      </w:r>
    </w:p>
  </w:endnote>
  <w:endnote w:type="continuationSeparator" w:id="0">
    <w:p w14:paraId="493CE16B" w14:textId="77777777" w:rsidR="00B606FB" w:rsidRDefault="00B606FB" w:rsidP="00B6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8D2C" w14:textId="77777777" w:rsidR="00C82453" w:rsidRDefault="00BA5903" w:rsidP="00BA5903">
    <w:pPr>
      <w:pStyle w:val="Footer"/>
      <w:jc w:val="center"/>
    </w:pPr>
    <w:r w:rsidRPr="00BA5903">
      <w:t>City</w:t>
    </w:r>
    <w:r w:rsidR="005A2BF2" w:rsidRPr="00BA5903">
      <w:t xml:space="preserve"> of Roman Forest</w:t>
    </w:r>
    <w:r w:rsidR="00C82453">
      <w:t xml:space="preserve"> </w:t>
    </w:r>
  </w:p>
  <w:p w14:paraId="52F269A4" w14:textId="5EC2019C" w:rsidR="005A2BF2" w:rsidRPr="00BA5903" w:rsidRDefault="00BA5903" w:rsidP="00BA5903">
    <w:pPr>
      <w:pStyle w:val="Footer"/>
      <w:jc w:val="center"/>
    </w:pPr>
    <w:r w:rsidRPr="00BA5903">
      <w:t>2430 Roman Forest Blvd, Roman Forest, Texas 77357</w:t>
    </w:r>
    <w:r w:rsidRPr="00BA5903">
      <w:br/>
      <w:t>Tele: 281-399-2660 – Fax: 281-689-7573 –</w:t>
    </w:r>
    <w:r w:rsidR="00C91100">
      <w:t xml:space="preserve"> www.rftx.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03D7" w14:textId="77777777" w:rsidR="00B606FB" w:rsidRDefault="00B606FB" w:rsidP="00B606FB">
      <w:pPr>
        <w:spacing w:after="0" w:line="240" w:lineRule="auto"/>
      </w:pPr>
      <w:r>
        <w:separator/>
      </w:r>
    </w:p>
  </w:footnote>
  <w:footnote w:type="continuationSeparator" w:id="0">
    <w:p w14:paraId="5B587DA7" w14:textId="77777777" w:rsidR="00B606FB" w:rsidRDefault="00B606FB" w:rsidP="00B6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3E5D" w14:textId="0E959B0F" w:rsidR="00B606FB" w:rsidRDefault="005A2BF2">
    <w:pPr>
      <w:pStyle w:val="Header"/>
    </w:pPr>
    <w:r>
      <w:rPr>
        <w:noProof/>
        <w:sz w:val="24"/>
        <w:szCs w:val="24"/>
      </w:rPr>
      <w:drawing>
        <wp:anchor distT="0" distB="0" distL="114300" distR="114300" simplePos="0" relativeHeight="251658240" behindDoc="1" locked="0" layoutInCell="1" allowOverlap="1" wp14:anchorId="31C49E2D" wp14:editId="2F7DD53F">
          <wp:simplePos x="0" y="0"/>
          <wp:positionH relativeFrom="margin">
            <wp:align>center</wp:align>
          </wp:positionH>
          <wp:positionV relativeFrom="paragraph">
            <wp:posOffset>-200025</wp:posOffset>
          </wp:positionV>
          <wp:extent cx="1104900" cy="1104900"/>
          <wp:effectExtent l="0" t="0" r="0" b="0"/>
          <wp:wrapNone/>
          <wp:docPr id="9" name="Picture 9"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of-Roman-Forest-color.jpg"/>
                  <pic:cNvPicPr/>
                </pic:nvPicPr>
                <pic:blipFill rotWithShape="1">
                  <a:blip r:embed="rId1">
                    <a:extLst>
                      <a:ext uri="{28A0092B-C50C-407E-A947-70E740481C1C}">
                        <a14:useLocalDpi xmlns:a14="http://schemas.microsoft.com/office/drawing/2010/main" val="0"/>
                      </a:ext>
                    </a:extLst>
                  </a:blip>
                  <a:srcRect l="5687" t="17274" r="6078" b="14545"/>
                  <a:stretch/>
                </pic:blipFill>
                <pic:spPr bwMode="auto">
                  <a:xfrm>
                    <a:off x="0" y="0"/>
                    <a:ext cx="110490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6FB">
      <w:t>Chris Parr</w:t>
    </w:r>
    <w:r w:rsidR="00B606FB">
      <w:tab/>
    </w:r>
    <w:r w:rsidR="00B606FB">
      <w:tab/>
    </w:r>
    <w:r w:rsidR="00F24AB2">
      <w:t>April L. Knudsen</w:t>
    </w:r>
    <w:r w:rsidR="00B606FB">
      <w:br/>
      <w:t>Mayor</w:t>
    </w:r>
    <w:r w:rsidR="00B606FB">
      <w:tab/>
    </w:r>
    <w:r w:rsidR="00B606FB">
      <w:tab/>
      <w:t>City Administrator</w:t>
    </w:r>
  </w:p>
  <w:p w14:paraId="7108C60F" w14:textId="77777777" w:rsidR="00B606FB" w:rsidRDefault="00B6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2650A"/>
    <w:multiLevelType w:val="hybridMultilevel"/>
    <w:tmpl w:val="2D4C4758"/>
    <w:lvl w:ilvl="0" w:tplc="24425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1112B3"/>
    <w:multiLevelType w:val="hybridMultilevel"/>
    <w:tmpl w:val="45E6DB0C"/>
    <w:lvl w:ilvl="0" w:tplc="66E49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113086">
    <w:abstractNumId w:val="0"/>
  </w:num>
  <w:num w:numId="2" w16cid:durableId="93093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45"/>
    <w:rsid w:val="00000708"/>
    <w:rsid w:val="001D7E3B"/>
    <w:rsid w:val="00274E64"/>
    <w:rsid w:val="00375C8E"/>
    <w:rsid w:val="0038040E"/>
    <w:rsid w:val="003B0904"/>
    <w:rsid w:val="003B12B1"/>
    <w:rsid w:val="00412586"/>
    <w:rsid w:val="0057757F"/>
    <w:rsid w:val="00584757"/>
    <w:rsid w:val="005A2BF2"/>
    <w:rsid w:val="00822FCC"/>
    <w:rsid w:val="009B51DE"/>
    <w:rsid w:val="009B5F52"/>
    <w:rsid w:val="00B606FB"/>
    <w:rsid w:val="00B85345"/>
    <w:rsid w:val="00BA5903"/>
    <w:rsid w:val="00C82453"/>
    <w:rsid w:val="00C91100"/>
    <w:rsid w:val="00C92386"/>
    <w:rsid w:val="00F2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BC3693"/>
  <w15:chartTrackingRefBased/>
  <w15:docId w15:val="{BB2A05A5-CCD0-4A9F-B6BB-AB7672D0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FB"/>
    <w:pPr>
      <w:ind w:left="720"/>
      <w:contextualSpacing/>
    </w:pPr>
  </w:style>
  <w:style w:type="paragraph" w:styleId="Header">
    <w:name w:val="header"/>
    <w:basedOn w:val="Normal"/>
    <w:link w:val="HeaderChar"/>
    <w:uiPriority w:val="99"/>
    <w:unhideWhenUsed/>
    <w:rsid w:val="00B60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6FB"/>
  </w:style>
  <w:style w:type="paragraph" w:styleId="Footer">
    <w:name w:val="footer"/>
    <w:basedOn w:val="Normal"/>
    <w:link w:val="FooterChar"/>
    <w:uiPriority w:val="99"/>
    <w:unhideWhenUsed/>
    <w:rsid w:val="00B60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FB"/>
  </w:style>
  <w:style w:type="table" w:styleId="TableGrid">
    <w:name w:val="Table Grid"/>
    <w:basedOn w:val="TableNormal"/>
    <w:uiPriority w:val="39"/>
    <w:rsid w:val="0027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57C7-B605-4E6B-9198-D4AD8840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lisle</dc:creator>
  <cp:keywords/>
  <dc:description/>
  <cp:lastModifiedBy>Compliance Admin</cp:lastModifiedBy>
  <cp:revision>4</cp:revision>
  <cp:lastPrinted>2022-06-21T18:28:00Z</cp:lastPrinted>
  <dcterms:created xsi:type="dcterms:W3CDTF">2022-06-21T17:03:00Z</dcterms:created>
  <dcterms:modified xsi:type="dcterms:W3CDTF">2022-06-21T18:28:00Z</dcterms:modified>
</cp:coreProperties>
</file>